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345B" w14:textId="77777777" w:rsidR="004B416B" w:rsidRPr="00E0611B" w:rsidRDefault="004B416B">
      <w:pPr>
        <w:jc w:val="center"/>
        <w:rPr>
          <w:b/>
        </w:rPr>
      </w:pPr>
      <w:bookmarkStart w:id="0" w:name="_GoBack"/>
      <w:bookmarkEnd w:id="0"/>
      <w:r w:rsidRPr="00E0611B">
        <w:rPr>
          <w:b/>
        </w:rPr>
        <w:t>EVALUATION FORM: Continuing Education Workshop</w:t>
      </w:r>
    </w:p>
    <w:p w14:paraId="13096925" w14:textId="77777777" w:rsidR="004B416B" w:rsidRPr="00E0611B" w:rsidRDefault="004B416B" w:rsidP="00975F63">
      <w:pPr>
        <w:jc w:val="center"/>
        <w:rPr>
          <w:i/>
          <w:noProof/>
          <w:sz w:val="16"/>
          <w:szCs w:val="16"/>
        </w:rPr>
      </w:pPr>
      <w:r w:rsidRPr="00AE0607">
        <w:rPr>
          <w:b/>
          <w:i/>
          <w:noProof/>
        </w:rPr>
        <w:t>Northampton County Drug and Alcohol Center for Humanistic Change, Inc &amp; PA Department of Drug and Alcohol Programs</w:t>
      </w:r>
    </w:p>
    <w:p w14:paraId="6B135B00" w14:textId="77777777" w:rsidR="004B416B" w:rsidRPr="00E0611B" w:rsidRDefault="004B416B" w:rsidP="00975F63">
      <w:pPr>
        <w:jc w:val="center"/>
        <w:rPr>
          <w:i/>
        </w:rPr>
      </w:pPr>
      <w:r w:rsidRPr="00351830">
        <w:rPr>
          <w:i/>
          <w:sz w:val="16"/>
          <w:szCs w:val="16"/>
        </w:rPr>
        <w:br/>
      </w:r>
      <w:r w:rsidRPr="00AE0607">
        <w:rPr>
          <w:i/>
          <w:noProof/>
        </w:rPr>
        <w:t>Addiction and Recovery Educational Forum</w:t>
      </w:r>
    </w:p>
    <w:p w14:paraId="6096EF6E" w14:textId="77777777" w:rsidR="004B416B" w:rsidRPr="00E0611B" w:rsidRDefault="004B416B" w:rsidP="00975F63">
      <w:pPr>
        <w:jc w:val="center"/>
        <w:rPr>
          <w:i/>
        </w:rPr>
      </w:pPr>
      <w:r w:rsidRPr="00AE0607">
        <w:rPr>
          <w:i/>
          <w:noProof/>
        </w:rPr>
        <w:t>9/22/2020</w:t>
      </w:r>
      <w:r>
        <w:rPr>
          <w:i/>
        </w:rPr>
        <w:t xml:space="preserve"> </w:t>
      </w:r>
      <w:r w:rsidRPr="00E0611B">
        <w:rPr>
          <w:i/>
        </w:rPr>
        <w:tab/>
      </w:r>
      <w:r w:rsidRPr="00E0611B">
        <w:rPr>
          <w:i/>
        </w:rPr>
        <w:tab/>
        <w:t xml:space="preserve">CEs: </w:t>
      </w:r>
      <w:r w:rsidRPr="00AE0607">
        <w:rPr>
          <w:i/>
          <w:noProof/>
        </w:rPr>
        <w:t>3</w:t>
      </w:r>
    </w:p>
    <w:p w14:paraId="196C4679" w14:textId="30DD8AD6" w:rsidR="004B416B" w:rsidRPr="00E0611B" w:rsidRDefault="004B416B" w:rsidP="00975F63">
      <w:pPr>
        <w:jc w:val="center"/>
        <w:rPr>
          <w:i/>
        </w:rPr>
      </w:pPr>
      <w:r w:rsidRPr="00E0611B">
        <w:rPr>
          <w:i/>
        </w:rPr>
        <w:t>L</w:t>
      </w:r>
      <w:r>
        <w:rPr>
          <w:i/>
        </w:rPr>
        <w:t>ive Webinar</w:t>
      </w:r>
    </w:p>
    <w:p w14:paraId="69D85EEE" w14:textId="77777777" w:rsidR="004B416B" w:rsidRPr="00E0611B" w:rsidRDefault="004B416B" w:rsidP="00975F63">
      <w:pPr>
        <w:jc w:val="center"/>
        <w:rPr>
          <w:i/>
        </w:rPr>
      </w:pPr>
      <w:r w:rsidRPr="00E0611B">
        <w:rPr>
          <w:i/>
        </w:rPr>
        <w:t xml:space="preserve">Presenter(s): </w:t>
      </w:r>
      <w:r w:rsidRPr="00AE0607">
        <w:rPr>
          <w:i/>
          <w:noProof/>
        </w:rPr>
        <w:t>Brain Sabo, Eric Klein, CRS and Rhonda Miller</w:t>
      </w:r>
    </w:p>
    <w:p w14:paraId="2CBEBB89" w14:textId="77777777" w:rsidR="004B416B" w:rsidRPr="00E0611B" w:rsidRDefault="004B416B" w:rsidP="00975F63">
      <w:pPr>
        <w:jc w:val="center"/>
        <w:rPr>
          <w:b/>
          <w:sz w:val="16"/>
        </w:rPr>
      </w:pPr>
    </w:p>
    <w:p w14:paraId="2C2D3FE7" w14:textId="77777777" w:rsidR="004B416B" w:rsidRPr="00E0611B" w:rsidRDefault="004B416B" w:rsidP="00637196">
      <w:pPr>
        <w:pStyle w:val="BodyText"/>
        <w:jc w:val="center"/>
      </w:pPr>
      <w:r w:rsidRPr="00E0611B">
        <w:t>Please fill out the following information if you would like a CE certificate. NASW-PA e-mails certificates (PDF format).</w:t>
      </w:r>
    </w:p>
    <w:p w14:paraId="5EF93F2F" w14:textId="77777777" w:rsidR="004B416B" w:rsidRPr="00FD2B46" w:rsidRDefault="004B416B"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1AF9C5BE" w14:textId="77777777" w:rsidR="004B416B" w:rsidRPr="00E0611B" w:rsidRDefault="004B416B" w:rsidP="00C86940">
      <w:pPr>
        <w:pStyle w:val="BodyText"/>
        <w:jc w:val="center"/>
      </w:pPr>
    </w:p>
    <w:p w14:paraId="7B23D16D" w14:textId="77777777" w:rsidR="004B416B" w:rsidRPr="00E0611B" w:rsidRDefault="004B416B"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282646C6" w14:textId="77777777" w:rsidR="004B416B" w:rsidRPr="00E0611B" w:rsidRDefault="004B416B">
      <w:pPr>
        <w:pStyle w:val="BodyText"/>
      </w:pPr>
    </w:p>
    <w:p w14:paraId="5F75DD4A" w14:textId="77777777" w:rsidR="004B416B" w:rsidRPr="00E0611B" w:rsidRDefault="004B416B">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47B74509" w14:textId="77777777" w:rsidR="004B416B" w:rsidRPr="00E0611B" w:rsidRDefault="004B416B">
      <w:pPr>
        <w:pStyle w:val="BodyText"/>
      </w:pPr>
    </w:p>
    <w:p w14:paraId="5CE04C59" w14:textId="77777777" w:rsidR="004B416B" w:rsidRPr="00E0611B" w:rsidRDefault="004B416B">
      <w:pPr>
        <w:pStyle w:val="BodyText"/>
      </w:pPr>
      <w:r w:rsidRPr="00E0611B">
        <w:t>ADDRESS: ___________________________________________  CITY: __________________ STATE: ______ ZIP CODE:  _______</w:t>
      </w:r>
    </w:p>
    <w:p w14:paraId="23DDE99F" w14:textId="77777777" w:rsidR="004B416B" w:rsidRPr="00E0611B" w:rsidRDefault="004B416B">
      <w:pPr>
        <w:rPr>
          <w:b/>
          <w:sz w:val="20"/>
        </w:rPr>
      </w:pPr>
    </w:p>
    <w:p w14:paraId="135832D6" w14:textId="77777777" w:rsidR="004B416B" w:rsidRPr="00E0611B" w:rsidRDefault="004B416B" w:rsidP="00620A4D">
      <w:pPr>
        <w:pStyle w:val="Heading1"/>
        <w:rPr>
          <w:b w:val="0"/>
        </w:rPr>
      </w:pPr>
      <w:r w:rsidRPr="00E0611B">
        <w:rPr>
          <w:b w:val="0"/>
        </w:rPr>
        <w:t xml:space="preserve">EMAIL: ____________________________________________________  </w:t>
      </w:r>
      <w:r w:rsidRPr="00E0611B">
        <w:rPr>
          <w:b w:val="0"/>
        </w:rPr>
        <w:tab/>
      </w:r>
      <w:r w:rsidRPr="00E0611B">
        <w:rPr>
          <w:b w:val="0"/>
        </w:rPr>
        <w:tab/>
      </w:r>
      <w:r w:rsidRPr="00E0611B">
        <w:rPr>
          <w:b w:val="0"/>
        </w:rPr>
        <w:tab/>
      </w:r>
      <w:r>
        <w:rPr>
          <w:b w:val="0"/>
        </w:rPr>
        <w:t>ALL Certificates will be Emailed</w:t>
      </w:r>
    </w:p>
    <w:p w14:paraId="39A2E674" w14:textId="77777777" w:rsidR="004B416B" w:rsidRPr="00351830" w:rsidRDefault="004B416B" w:rsidP="009A4539">
      <w:pPr>
        <w:rPr>
          <w:sz w:val="20"/>
        </w:rPr>
      </w:pPr>
    </w:p>
    <w:p w14:paraId="396FB826" w14:textId="77777777" w:rsidR="004B416B" w:rsidRPr="00E0611B" w:rsidRDefault="004B416B">
      <w:pPr>
        <w:pStyle w:val="Heading1"/>
        <w:jc w:val="center"/>
      </w:pPr>
      <w:r w:rsidRPr="00E0611B">
        <w:t>By signing below you attest that you signed in each day at the registration area and attended this workshop in its entirety.</w:t>
      </w:r>
    </w:p>
    <w:p w14:paraId="0DF852A3" w14:textId="77777777" w:rsidR="004B416B" w:rsidRPr="00E0611B" w:rsidRDefault="004B416B">
      <w:pPr>
        <w:pStyle w:val="Heading1"/>
      </w:pPr>
    </w:p>
    <w:p w14:paraId="0A86FFF9" w14:textId="77777777" w:rsidR="004B416B" w:rsidRPr="00E0611B" w:rsidRDefault="004B416B">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7816B53E" w14:textId="77777777" w:rsidR="004B416B" w:rsidRPr="00E0611B" w:rsidRDefault="004B416B">
      <w:pPr>
        <w:jc w:val="center"/>
        <w:rPr>
          <w:b/>
          <w:sz w:val="12"/>
        </w:rPr>
      </w:pPr>
    </w:p>
    <w:p w14:paraId="1A33F7CC" w14:textId="77777777" w:rsidR="004B416B" w:rsidRPr="00E0611B" w:rsidRDefault="004B416B">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56B612B7" w14:textId="77777777" w:rsidR="004B416B" w:rsidRPr="00E0611B" w:rsidRDefault="004B416B">
      <w:pPr>
        <w:rPr>
          <w:b/>
          <w:sz w:val="12"/>
        </w:rPr>
      </w:pPr>
    </w:p>
    <w:p w14:paraId="21F8ECDF" w14:textId="77777777" w:rsidR="004B416B" w:rsidRPr="00E0611B" w:rsidRDefault="004B416B">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65A3DA30" w14:textId="77777777" w:rsidR="004B416B" w:rsidRPr="00E0611B" w:rsidRDefault="004B416B">
      <w:pPr>
        <w:rPr>
          <w:sz w:val="12"/>
        </w:rPr>
      </w:pPr>
    </w:p>
    <w:p w14:paraId="59F63F99" w14:textId="77777777" w:rsidR="004B416B" w:rsidRPr="00E0611B" w:rsidRDefault="004B416B">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56F2BA74" w14:textId="77777777" w:rsidR="004B416B" w:rsidRPr="00E0611B" w:rsidRDefault="004B416B">
      <w:pPr>
        <w:rPr>
          <w:sz w:val="12"/>
        </w:rPr>
      </w:pPr>
    </w:p>
    <w:p w14:paraId="38E7E73B" w14:textId="77777777" w:rsidR="004B416B" w:rsidRPr="00E0611B" w:rsidRDefault="004B416B">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39E9C46" w14:textId="77777777" w:rsidR="004B416B" w:rsidRPr="00E0611B" w:rsidRDefault="004B416B">
      <w:pPr>
        <w:rPr>
          <w:sz w:val="12"/>
        </w:rPr>
      </w:pPr>
    </w:p>
    <w:p w14:paraId="66DDFB19" w14:textId="77777777" w:rsidR="004B416B" w:rsidRPr="00E0611B" w:rsidRDefault="004B416B">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6CF6EDD5" w14:textId="77777777" w:rsidR="004B416B" w:rsidRPr="00E0611B" w:rsidRDefault="004B416B">
      <w:pPr>
        <w:rPr>
          <w:sz w:val="12"/>
        </w:rPr>
      </w:pPr>
    </w:p>
    <w:p w14:paraId="580EF8F7" w14:textId="77777777" w:rsidR="004B416B" w:rsidRPr="00E0611B" w:rsidRDefault="004B416B">
      <w:pPr>
        <w:rPr>
          <w:sz w:val="20"/>
        </w:rPr>
      </w:pPr>
    </w:p>
    <w:p w14:paraId="51720DD8" w14:textId="77777777" w:rsidR="004B416B" w:rsidRPr="00E0611B" w:rsidRDefault="004B416B"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1F8A09D0" w14:textId="77777777" w:rsidR="004B416B" w:rsidRPr="00E0611B" w:rsidRDefault="004B416B" w:rsidP="00CB3728">
      <w:pPr>
        <w:rPr>
          <w:sz w:val="16"/>
          <w:szCs w:val="16"/>
        </w:rPr>
      </w:pPr>
    </w:p>
    <w:p w14:paraId="0DA72B16" w14:textId="77777777" w:rsidR="004B416B" w:rsidRPr="00E0611B" w:rsidRDefault="004B416B" w:rsidP="00CB3728">
      <w:pPr>
        <w:rPr>
          <w:sz w:val="20"/>
        </w:rPr>
      </w:pPr>
      <w:r w:rsidRPr="00E0611B">
        <w:rPr>
          <w:sz w:val="20"/>
        </w:rPr>
        <w:t>______________________________________________________________________________________________________</w:t>
      </w:r>
    </w:p>
    <w:p w14:paraId="612C9925" w14:textId="77777777" w:rsidR="004B416B" w:rsidRPr="00E0611B" w:rsidRDefault="004B416B">
      <w:pPr>
        <w:rPr>
          <w:sz w:val="20"/>
        </w:rPr>
      </w:pPr>
    </w:p>
    <w:p w14:paraId="06FC1C74" w14:textId="77777777" w:rsidR="004B416B" w:rsidRPr="00E0611B" w:rsidRDefault="004B416B">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10DC32DC" w14:textId="77777777" w:rsidR="004B416B" w:rsidRPr="00E0611B" w:rsidRDefault="004B416B">
      <w:pPr>
        <w:rPr>
          <w:sz w:val="12"/>
        </w:rPr>
      </w:pPr>
    </w:p>
    <w:p w14:paraId="6A97D58C" w14:textId="77777777" w:rsidR="004B416B" w:rsidRPr="00E0611B" w:rsidRDefault="004B416B">
      <w:pPr>
        <w:rPr>
          <w:sz w:val="20"/>
        </w:rPr>
      </w:pPr>
      <w:r w:rsidRPr="00E0611B">
        <w:rPr>
          <w:sz w:val="20"/>
        </w:rPr>
        <w:t xml:space="preserve">       ___________________________________________________________________________________________________</w:t>
      </w:r>
    </w:p>
    <w:p w14:paraId="5DE83B77" w14:textId="77777777" w:rsidR="004B416B" w:rsidRPr="00E0611B" w:rsidRDefault="004B416B">
      <w:pPr>
        <w:rPr>
          <w:sz w:val="12"/>
        </w:rPr>
      </w:pPr>
    </w:p>
    <w:p w14:paraId="313E3BBE" w14:textId="77777777" w:rsidR="004B416B" w:rsidRPr="00E0611B" w:rsidRDefault="004B416B">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3B86B700" w14:textId="77777777" w:rsidR="004B416B" w:rsidRPr="00E0611B" w:rsidRDefault="004B416B">
      <w:pPr>
        <w:rPr>
          <w:sz w:val="12"/>
        </w:rPr>
      </w:pPr>
    </w:p>
    <w:p w14:paraId="3A273FB6" w14:textId="77777777" w:rsidR="004B416B" w:rsidRPr="00E0611B" w:rsidRDefault="004B416B">
      <w:pPr>
        <w:rPr>
          <w:sz w:val="20"/>
        </w:rPr>
      </w:pPr>
      <w:r w:rsidRPr="00E0611B">
        <w:rPr>
          <w:sz w:val="20"/>
        </w:rPr>
        <w:t xml:space="preserve">       ___________________________________________________________________________________________________</w:t>
      </w:r>
    </w:p>
    <w:p w14:paraId="0EC3F240" w14:textId="77777777" w:rsidR="004B416B" w:rsidRPr="00E0611B" w:rsidRDefault="004B416B">
      <w:pPr>
        <w:rPr>
          <w:sz w:val="12"/>
        </w:rPr>
      </w:pPr>
    </w:p>
    <w:p w14:paraId="0E313F85" w14:textId="77777777" w:rsidR="004B416B" w:rsidRPr="00E0611B" w:rsidRDefault="004B416B"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125E829F" w14:textId="77777777" w:rsidR="004B416B" w:rsidRPr="00351830" w:rsidRDefault="004B416B" w:rsidP="00637196">
      <w:pPr>
        <w:jc w:val="center"/>
        <w:rPr>
          <w:sz w:val="16"/>
          <w:szCs w:val="16"/>
        </w:rPr>
      </w:pPr>
    </w:p>
    <w:p w14:paraId="4EC5D52B" w14:textId="77777777" w:rsidR="004B416B" w:rsidRPr="00E0611B" w:rsidRDefault="004B416B"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168FB06F" w14:textId="77777777" w:rsidR="004B416B" w:rsidRPr="00E0611B" w:rsidRDefault="004B416B" w:rsidP="00637196">
      <w:pPr>
        <w:jc w:val="center"/>
        <w:rPr>
          <w:sz w:val="20"/>
        </w:rPr>
      </w:pPr>
      <w:r w:rsidRPr="00E0611B">
        <w:rPr>
          <w:sz w:val="20"/>
        </w:rPr>
        <w:br/>
        <w:t>CC #__________-___________-_________-_________       Exp:___________       CCV (3 digit):_________</w:t>
      </w:r>
    </w:p>
    <w:p w14:paraId="217055B0" w14:textId="77777777" w:rsidR="004B416B" w:rsidRPr="00E0611B" w:rsidRDefault="004B416B" w:rsidP="00637196">
      <w:pPr>
        <w:jc w:val="center"/>
        <w:rPr>
          <w:sz w:val="20"/>
        </w:rPr>
      </w:pPr>
    </w:p>
    <w:p w14:paraId="6D93FFBA" w14:textId="77777777" w:rsidR="004B416B" w:rsidRDefault="004B416B" w:rsidP="00351830">
      <w:pPr>
        <w:jc w:val="center"/>
        <w:rPr>
          <w:sz w:val="20"/>
        </w:rPr>
        <w:sectPr w:rsidR="004B416B" w:rsidSect="004B416B">
          <w:headerReference w:type="default" r:id="rId7"/>
          <w:footerReference w:type="default" r:id="rId8"/>
          <w:pgSz w:w="12240" w:h="15840" w:code="1"/>
          <w:pgMar w:top="432" w:right="432" w:bottom="432" w:left="720" w:header="450" w:footer="390" w:gutter="0"/>
          <w:pgNumType w:start="1"/>
          <w:cols w:space="720"/>
        </w:sectPr>
      </w:pPr>
      <w:r w:rsidRPr="00E0611B">
        <w:rPr>
          <w:sz w:val="20"/>
        </w:rPr>
        <w:t>Signature of authorization</w:t>
      </w:r>
      <w:proofErr w:type="gramStart"/>
      <w:r w:rsidRPr="00E0611B">
        <w:rPr>
          <w:sz w:val="20"/>
        </w:rPr>
        <w:t>:_</w:t>
      </w:r>
      <w:proofErr w:type="gramEnd"/>
      <w:r w:rsidRPr="00E0611B">
        <w:rPr>
          <w:sz w:val="20"/>
        </w:rPr>
        <w:t>_________________________</w:t>
      </w:r>
      <w:r>
        <w:rPr>
          <w:sz w:val="20"/>
        </w:rPr>
        <w:t>_______________________________</w:t>
      </w:r>
    </w:p>
    <w:p w14:paraId="61C664A6" w14:textId="77777777" w:rsidR="004B416B" w:rsidRPr="00E0611B" w:rsidRDefault="004B416B" w:rsidP="00DE0966">
      <w:pPr>
        <w:rPr>
          <w:b/>
          <w:bCs/>
          <w:sz w:val="20"/>
        </w:rPr>
      </w:pPr>
    </w:p>
    <w:sectPr w:rsidR="004B416B" w:rsidRPr="00E0611B" w:rsidSect="004B416B">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1529" w14:textId="77777777" w:rsidR="004B416B" w:rsidRDefault="004B416B">
      <w:r>
        <w:separator/>
      </w:r>
    </w:p>
  </w:endnote>
  <w:endnote w:type="continuationSeparator" w:id="0">
    <w:p w14:paraId="5A5786EB" w14:textId="77777777" w:rsidR="004B416B" w:rsidRDefault="004B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AE47" w14:textId="77777777" w:rsidR="004B416B" w:rsidRPr="00975F63" w:rsidRDefault="004B416B">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5AD9"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2BAB" w14:textId="77777777" w:rsidR="004B416B" w:rsidRDefault="004B416B">
      <w:r>
        <w:separator/>
      </w:r>
    </w:p>
  </w:footnote>
  <w:footnote w:type="continuationSeparator" w:id="0">
    <w:p w14:paraId="26DAF1D9" w14:textId="77777777" w:rsidR="004B416B" w:rsidRDefault="004B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D0F2" w14:textId="2D05D694" w:rsidR="004B416B" w:rsidRDefault="001869DF" w:rsidP="00351830">
    <w:pPr>
      <w:pStyle w:val="Header"/>
      <w:jc w:val="center"/>
    </w:pPr>
    <w:r>
      <w:rPr>
        <w:noProof/>
        <w:lang w:val="en-US" w:eastAsia="en-US"/>
      </w:rPr>
      <w:drawing>
        <wp:inline distT="0" distB="0" distL="0" distR="0" wp14:anchorId="7EB973A5" wp14:editId="565C4668">
          <wp:extent cx="6558915" cy="1162050"/>
          <wp:effectExtent l="0" t="0" r="0" b="0"/>
          <wp:docPr id="3" name="Picture 3" descr="NASW-Letterhead2015-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W-Letterhead2015-Pennsylv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8915" cy="1162050"/>
                  </a:xfrm>
                  <a:prstGeom prst="rect">
                    <a:avLst/>
                  </a:prstGeom>
                  <a:noFill/>
                  <a:ln>
                    <a:noFill/>
                  </a:ln>
                </pic:spPr>
              </pic:pic>
            </a:graphicData>
          </a:graphic>
        </wp:inline>
      </w:drawing>
    </w:r>
  </w:p>
  <w:p w14:paraId="250FA85C" w14:textId="77777777" w:rsidR="004B416B" w:rsidRDefault="004B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3DB3" w14:textId="0AB3C594" w:rsidR="00351830" w:rsidRDefault="001869DF" w:rsidP="00351830">
    <w:pPr>
      <w:pStyle w:val="Header"/>
      <w:jc w:val="center"/>
    </w:pPr>
    <w:r>
      <w:rPr>
        <w:noProof/>
        <w:lang w:val="en-US" w:eastAsia="en-US"/>
      </w:rPr>
      <w:drawing>
        <wp:inline distT="0" distB="0" distL="0" distR="0" wp14:anchorId="2B967BFA" wp14:editId="4B049ACF">
          <wp:extent cx="6558915" cy="1162050"/>
          <wp:effectExtent l="0" t="0" r="0" b="0"/>
          <wp:docPr id="2" name="Picture 2" descr="NASW-Letterhead2015-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W-Letterhead2015-Pennsylv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8915" cy="1162050"/>
                  </a:xfrm>
                  <a:prstGeom prst="rect">
                    <a:avLst/>
                  </a:prstGeom>
                  <a:noFill/>
                  <a:ln>
                    <a:noFill/>
                  </a:ln>
                </pic:spPr>
              </pic:pic>
            </a:graphicData>
          </a:graphic>
        </wp:inline>
      </w:drawing>
    </w:r>
  </w:p>
  <w:p w14:paraId="6DE4BB6A"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73"/>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40"/>
    <w:rsid w:val="000058D6"/>
    <w:rsid w:val="0001514B"/>
    <w:rsid w:val="0002795B"/>
    <w:rsid w:val="00034F89"/>
    <w:rsid w:val="00064A2D"/>
    <w:rsid w:val="00077946"/>
    <w:rsid w:val="000936A9"/>
    <w:rsid w:val="000A0BD0"/>
    <w:rsid w:val="000C329A"/>
    <w:rsid w:val="000C7248"/>
    <w:rsid w:val="000D31F6"/>
    <w:rsid w:val="00103FB7"/>
    <w:rsid w:val="00115334"/>
    <w:rsid w:val="001619A2"/>
    <w:rsid w:val="00170DC9"/>
    <w:rsid w:val="001869DF"/>
    <w:rsid w:val="001B19D6"/>
    <w:rsid w:val="001C65E0"/>
    <w:rsid w:val="001F235D"/>
    <w:rsid w:val="00207040"/>
    <w:rsid w:val="00211570"/>
    <w:rsid w:val="00237D23"/>
    <w:rsid w:val="00243893"/>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B416B"/>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C0AB6"/>
    <w:rsid w:val="008D5594"/>
    <w:rsid w:val="008D679A"/>
    <w:rsid w:val="008E2056"/>
    <w:rsid w:val="008E2689"/>
    <w:rsid w:val="008F39AA"/>
    <w:rsid w:val="00975F63"/>
    <w:rsid w:val="00994615"/>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096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E7937"/>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9397-13F2-452B-9991-4ED775D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Lisa Wolff</cp:lastModifiedBy>
  <cp:revision>2</cp:revision>
  <cp:lastPrinted>2013-03-21T13:29:00Z</cp:lastPrinted>
  <dcterms:created xsi:type="dcterms:W3CDTF">2020-09-21T16:54:00Z</dcterms:created>
  <dcterms:modified xsi:type="dcterms:W3CDTF">2020-09-21T16:54:00Z</dcterms:modified>
</cp:coreProperties>
</file>